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6BD" w:rsidRPr="007976BD" w:rsidRDefault="00BE7F3D" w:rsidP="00553F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t xml:space="preserve"> </w:t>
      </w:r>
      <w:bookmarkStart w:id="0" w:name="_GoBack"/>
      <w:bookmarkEnd w:id="0"/>
      <w:r w:rsidR="007976BD" w:rsidRPr="007976BD">
        <w:rPr>
          <w:rFonts w:ascii="HG丸ｺﾞｼｯｸM-PRO" w:eastAsia="HG丸ｺﾞｼｯｸM-PRO" w:hAnsi="HG丸ｺﾞｼｯｸM-PRO" w:hint="eastAsia"/>
          <w:sz w:val="24"/>
          <w:szCs w:val="24"/>
        </w:rPr>
        <w:t>（参加申込書）</w:t>
      </w:r>
    </w:p>
    <w:p w:rsidR="007976BD" w:rsidRPr="007976BD" w:rsidRDefault="007976BD" w:rsidP="007976B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6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：0194-53-3560</w:t>
      </w:r>
    </w:p>
    <w:p w:rsidR="007976BD" w:rsidRPr="007976BD" w:rsidRDefault="007976BD" w:rsidP="007976B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6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県北広域振興局農政部　あて</w:t>
      </w:r>
    </w:p>
    <w:p w:rsidR="007976BD" w:rsidRPr="00773DE8" w:rsidRDefault="00773DE8" w:rsidP="007976BD">
      <w:pPr>
        <w:jc w:val="center"/>
        <w:rPr>
          <w:rFonts w:ascii="HG丸ｺﾞｼｯｸM-PRO" w:eastAsia="HG丸ｺﾞｼｯｸM-PRO" w:hAnsi="HG丸ｺﾞｼｯｸM-PRO"/>
          <w:b/>
          <w:sz w:val="5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久慈地方農家</w:t>
      </w:r>
      <w:r w:rsidR="002743E6" w:rsidRPr="002743E6">
        <w:rPr>
          <w:rFonts w:ascii="HG丸ｺﾞｼｯｸM-PRO" w:eastAsia="HG丸ｺﾞｼｯｸM-PRO" w:hAnsi="HG丸ｺﾞｼｯｸM-PRO" w:hint="eastAsia"/>
          <w:b/>
          <w:sz w:val="52"/>
          <w:szCs w:val="24"/>
        </w:rPr>
        <w:t>見学会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 xml:space="preserve">　</w:t>
      </w:r>
      <w:r w:rsidR="007976BD" w:rsidRPr="007976BD">
        <w:rPr>
          <w:rFonts w:ascii="HG丸ｺﾞｼｯｸM-PRO" w:eastAsia="HG丸ｺﾞｼｯｸM-PRO" w:hAnsi="HG丸ｺﾞｼｯｸM-PRO" w:hint="eastAsia"/>
          <w:b/>
          <w:sz w:val="52"/>
          <w:szCs w:val="24"/>
        </w:rPr>
        <w:t>参加申込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8"/>
        <w:gridCol w:w="7444"/>
      </w:tblGrid>
      <w:tr w:rsidR="007976BD" w:rsidRPr="007976BD" w:rsidTr="00012F4C">
        <w:tc>
          <w:tcPr>
            <w:tcW w:w="1264" w:type="pct"/>
            <w:tcBorders>
              <w:bottom w:val="dotted" w:sz="4" w:space="0" w:color="auto"/>
            </w:tcBorders>
            <w:vAlign w:val="center"/>
          </w:tcPr>
          <w:p w:rsidR="007976BD" w:rsidRP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736" w:type="pct"/>
            <w:tcBorders>
              <w:bottom w:val="dotted" w:sz="4" w:space="0" w:color="auto"/>
            </w:tcBorders>
          </w:tcPr>
          <w:p w:rsidR="007976BD" w:rsidRP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76BD" w:rsidRPr="007976BD" w:rsidTr="00012F4C">
        <w:trPr>
          <w:trHeight w:val="696"/>
        </w:trPr>
        <w:tc>
          <w:tcPr>
            <w:tcW w:w="1264" w:type="pct"/>
            <w:tcBorders>
              <w:top w:val="dotted" w:sz="4" w:space="0" w:color="auto"/>
            </w:tcBorders>
            <w:vAlign w:val="center"/>
          </w:tcPr>
          <w:p w:rsidR="007976BD" w:rsidRP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736" w:type="pct"/>
            <w:tcBorders>
              <w:top w:val="dotted" w:sz="4" w:space="0" w:color="auto"/>
            </w:tcBorders>
          </w:tcPr>
          <w:p w:rsidR="007976BD" w:rsidRP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976BD" w:rsidRPr="007976BD" w:rsidRDefault="007976BD" w:rsidP="00940CC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7976BD" w:rsidRPr="007976BD" w:rsidTr="00012F4C">
        <w:trPr>
          <w:trHeight w:val="869"/>
        </w:trPr>
        <w:tc>
          <w:tcPr>
            <w:tcW w:w="1264" w:type="pct"/>
            <w:tcBorders>
              <w:top w:val="dotted" w:sz="4" w:space="0" w:color="auto"/>
            </w:tcBorders>
            <w:vAlign w:val="center"/>
          </w:tcPr>
          <w:p w:rsid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:rsidR="007976BD" w:rsidRP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年齢）</w:t>
            </w:r>
          </w:p>
        </w:tc>
        <w:tc>
          <w:tcPr>
            <w:tcW w:w="3736" w:type="pct"/>
            <w:tcBorders>
              <w:top w:val="dotted" w:sz="4" w:space="0" w:color="auto"/>
            </w:tcBorders>
            <w:vAlign w:val="center"/>
          </w:tcPr>
          <w:p w:rsidR="00012F4C" w:rsidRDefault="007976BD" w:rsidP="00C262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</w:t>
            </w:r>
            <w:r w:rsidR="00C262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  <w:r w:rsidR="0094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94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94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94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7976BD" w:rsidRPr="007976BD" w:rsidRDefault="00940CCF" w:rsidP="00C262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年齢　　　　歳）</w:t>
            </w:r>
          </w:p>
        </w:tc>
      </w:tr>
      <w:tr w:rsidR="007976BD" w:rsidRPr="007976BD" w:rsidTr="00012F4C">
        <w:tc>
          <w:tcPr>
            <w:tcW w:w="1264" w:type="pct"/>
            <w:vAlign w:val="center"/>
          </w:tcPr>
          <w:p w:rsidR="007976BD" w:rsidRP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736" w:type="pct"/>
          </w:tcPr>
          <w:p w:rsidR="007976BD" w:rsidRP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976BD" w:rsidRP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976BD" w:rsidRP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76BD" w:rsidRPr="007976BD" w:rsidTr="00012F4C">
        <w:trPr>
          <w:trHeight w:val="519"/>
        </w:trPr>
        <w:tc>
          <w:tcPr>
            <w:tcW w:w="1264" w:type="pct"/>
            <w:vAlign w:val="center"/>
          </w:tcPr>
          <w:p w:rsidR="007976BD" w:rsidRP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／FAX</w:t>
            </w:r>
          </w:p>
        </w:tc>
        <w:tc>
          <w:tcPr>
            <w:tcW w:w="3736" w:type="pct"/>
          </w:tcPr>
          <w:p w:rsid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086B" w:rsidRPr="007976BD" w:rsidRDefault="00D3086B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76BD" w:rsidRPr="007976BD" w:rsidTr="00012F4C">
        <w:trPr>
          <w:trHeight w:val="1165"/>
        </w:trPr>
        <w:tc>
          <w:tcPr>
            <w:tcW w:w="1264" w:type="pct"/>
            <w:vAlign w:val="center"/>
          </w:tcPr>
          <w:p w:rsidR="00940CCF" w:rsidRDefault="00012F4C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CFA25B" wp14:editId="499460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3995</wp:posOffset>
                      </wp:positionV>
                      <wp:extent cx="1377950" cy="485775"/>
                      <wp:effectExtent l="0" t="0" r="1270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4857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C40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35pt;margin-top:16.85pt;width:108.5pt;height:3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V/mQIAAAYFAAAOAAAAZHJzL2Uyb0RvYy54bWysVMFuEzEQvSPxD5bvdJOQkHbVTRW1KkIq&#10;baQW9TzxerMWXo+xnWzCrWeOfAJIfFjFfzD2btpSOCFycGY84/G85zd7fLJtNNtI5xWagg8PBpxJ&#10;I7BUZlXwDzfnrw458wFMCRqNLPhOen4ye/niuLW5HGGNupSOURHj89YWvA7B5lnmRS0b8AdopaFg&#10;ha6BQK5bZaWDlqo3OhsNBm+yFl1pHQrpPe2edUE+S/WrSopwVVVeBqYLTr2FtLq0LuOazY4hXzmw&#10;tRJ9G/APXTSgDF36UOoMArC1U3+UapRw6LEKBwKbDKtKCZkwEJrh4Bma6xqsTFiIHG8faPL/r6y4&#10;3CwcU2XBR5wZaOiJfn7/cX/35f7u2/3dVzaKDLXW55R4bReu9zyZEe62ck38JyBsm1jdPbAqt4EJ&#10;2hy+nk6PJkS+oNj4cDKdTmLR7PG0dT68ldiwaBR86UB8lGEByiVOYXPhQ3dinxnvNHiutKZ9yLVh&#10;bcGPJqMJ3QIko0pDILOxBMybFWegV6RPEbqKHrUq4+l42O/8qXZsAyQRUlaJ7Q21zpkGHyhAeNIv&#10;teJrKGWXSpAGvX48hPdYdtvDwX6fAHalE9bfrowwzsDX3ZEU6inRJrYkk3J71JH9ju9oLbHc0Ys5&#10;7KTsrThXVO2Cml2AI+0S0TSP4YqWSiPRgr3FWY3u89/2Yz5JiqKctTQLxNmnNThJHLwzJLaj4Xgc&#10;hyc548l0RI57Glk+jZh1c4rE5ZAm34pkxvyg92blsLmlsZ3HWykERtDd3ev0zmnoZpQGX8j5PKXR&#10;wFgIF+bailg88hR5vNnegrO9dAK93CXu5wbyZ9LpcuNJg/N1wEolXT3ySk8VHRq29Gj9hyFO81M/&#10;ZT1+vma/AAAA//8DAFBLAwQUAAYACAAAACEA/nqvVNoAAAAHAQAADwAAAGRycy9kb3ducmV2Lnht&#10;bEyOwU7DMAyG70i8Q2QkbixtJzbomk4IaRy4MXbg6DVeU61xqibbOp4ec4KTbf2ffn/VevK9OtMY&#10;u8AG8lkGirgJtuPWwO5z8/AEKiZki31gMnClCOv69qbC0oYLf9B5m1olJRxLNOBSGkqtY+PIY5yF&#10;gViyQxg9JjnHVtsRL1Lue11k2UJ77Fg+OBzo1VFz3J68Af81LjZvU3f0fvf4/n3F5zY5a8z93fSy&#10;ApVoSn8w/OqLOtTitA8ntlH1BpbCGZjPZUpa5EtZ9oLlWQG6rvR///oHAAD//wMAUEsBAi0AFAAG&#10;AAgAAAAhALaDOJL+AAAA4QEAABMAAAAAAAAAAAAAAAAAAAAAAFtDb250ZW50X1R5cGVzXS54bWxQ&#10;SwECLQAUAAYACAAAACEAOP0h/9YAAACUAQAACwAAAAAAAAAAAAAAAAAvAQAAX3JlbHMvLnJlbHNQ&#10;SwECLQAUAAYACAAAACEAqboVf5kCAAAGBQAADgAAAAAAAAAAAAAAAAAuAgAAZHJzL2Uyb0RvYy54&#10;bWxQSwECLQAUAAYACAAAACEA/nqvVNoAAAAHAQAADwAAAAAAAAAAAAAAAADzBAAAZHJzL2Rvd25y&#10;ZXYueG1sUEsFBgAAAAAEAAQA8wAAAPoFAAAAAA==&#10;"/>
                  </w:pict>
                </mc:Fallback>
              </mc:AlternateContent>
            </w:r>
            <w:r w:rsidR="0094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</w:t>
            </w:r>
            <w:r w:rsid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込み内容</w:t>
            </w:r>
          </w:p>
          <w:p w:rsidR="00012F4C" w:rsidRDefault="00940CCF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内容に○を</w:t>
            </w:r>
          </w:p>
          <w:p w:rsidR="00940CCF" w:rsidRPr="007976BD" w:rsidRDefault="00940CCF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けてください</w:t>
            </w:r>
          </w:p>
        </w:tc>
        <w:tc>
          <w:tcPr>
            <w:tcW w:w="3736" w:type="pct"/>
          </w:tcPr>
          <w:p w:rsidR="00012F4C" w:rsidRDefault="00012F4C" w:rsidP="0001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2743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見学会・</w:t>
            </w:r>
            <w:r w:rsid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会ともに参加</w:t>
            </w:r>
          </w:p>
          <w:p w:rsidR="007976BD" w:rsidRDefault="00012F4C" w:rsidP="0001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2743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会のみ参加</w:t>
            </w:r>
          </w:p>
          <w:p w:rsidR="007976BD" w:rsidRPr="007976BD" w:rsidRDefault="00012F4C" w:rsidP="0001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2743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会のみ参加</w:t>
            </w:r>
          </w:p>
        </w:tc>
      </w:tr>
      <w:tr w:rsidR="007976BD" w:rsidRPr="007976BD" w:rsidTr="00012F4C">
        <w:trPr>
          <w:trHeight w:val="3494"/>
        </w:trPr>
        <w:tc>
          <w:tcPr>
            <w:tcW w:w="1264" w:type="pct"/>
            <w:vAlign w:val="center"/>
          </w:tcPr>
          <w:p w:rsidR="007976BD" w:rsidRP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54D606" wp14:editId="3DA398E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6055</wp:posOffset>
                      </wp:positionV>
                      <wp:extent cx="1343025" cy="50482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9E50E" id="大かっこ 10" o:spid="_x0000_s1026" type="#_x0000_t185" style="position:absolute;left:0;text-align:left;margin-left:-1.45pt;margin-top:14.65pt;width:105.75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a/lgIAAAgFAAAOAAAAZHJzL2Uyb0RvYy54bWysVM1uEzEQviPxDpbvdJM0gTZqUkWtipBK&#10;G6lFPU+83uwKr21sJ5tw65kjjwASD1bxHnz2btJSOCFycOb/55uZPTnd1IqtpfOV0RPeP+hxJrUw&#10;eaWXE/7h9uLVEWc+kM5JGS0nfCs9P52+fHHS2LEcmNKoXDqGINqPGzvhZQh2nGVelLImf2Cs1FAW&#10;xtUUwLplljtqEL1W2aDXe501xuXWGSG9h/S8VfJpil8UUoTrovAyMDXhqC2k16V3Ed9sekLjpSNb&#10;VqIrg/6hipoqjaT7UOcUiK1c9UeouhLOeFOEA2HqzBRFJWTqAd30e8+6uSnJytQLwPF2D5P/f2HF&#10;1XruWJVjdoBHU40Z/fz+4+H+y8P9t4f7rwxiYNRYP4bpjZ27jvMgY8ObwtXxH62wTcJ1u8dVbgIT&#10;EPYPh4e9wYgzAd2oNzwCjTDZo7d1PryVpmaRmPCFI/FRhjlVLqFK60sfWo+dZcypzUWlFOQ0Vpo1&#10;E348SlkIi1QoCkhYW7Tm9ZIzUktsqAhtRG9UlUfv6Oy3/kw5tiYsCXYrN80tSudMkQ9QoJ/0S6X4&#10;knLZmh6PIG43yFN4b/JW3O/t5GiwDZ16/S1lbOOcfNm6JFUHidKxJJl2t+s6ot/iHamFybeYmTPt&#10;MnsrLipEu0Sxc3LYXgwSFxmu8RTKABbTUZyVxn3+mzzaY6mg5azBNQCzTytyEhi801i34/5wGM8n&#10;McPRmwEY91SzeKrRq/rMAMs+bt+KREb7oHZk4Ux9h8OdxaxQkRbI3U6nY85Ce6U4fSFns2SGk7EU&#10;LvWNFTF4xCnieLu5I2e71QmY3JXZXQ6Nn61Oaxs9tZmtgimqtFePuGJUkcG5paF1n4Z4z0/5ZPX4&#10;AZv+AgAA//8DAFBLAwQUAAYACAAAACEAJcq4Cd0AAAAJAQAADwAAAGRycy9kb3ducmV2LnhtbEyP&#10;MU/DMBCFdyT+g3WV2Fq7QURJiFMhpDKwUTp0vMYmjhqfo9htU349xwTj6X1677t6M/tBXOwU+0Aa&#10;1isFwlIbTE+dhv3ndlmAiAnJ4BDIarjZCJvm/q7GyoQrfdjLLnWCSyhWqMGlNFZSxtZZj3EVRkuc&#10;fYXJY+Jz6qSZ8MrlfpCZUrn02BMvOBztq7PtaXf2Gvxhyrdvc3/yfv/0/n3DskvOaP2wmF+eQSQ7&#10;pz8YfvVZHRp2OoYzmSgGDcusZFJDVj6C4DxTRQ7iyKAqCpBNLf9/0PwAAAD//wMAUEsBAi0AFAAG&#10;AAgAAAAhALaDOJL+AAAA4QEAABMAAAAAAAAAAAAAAAAAAAAAAFtDb250ZW50X1R5cGVzXS54bWxQ&#10;SwECLQAUAAYACAAAACEAOP0h/9YAAACUAQAACwAAAAAAAAAAAAAAAAAvAQAAX3JlbHMvLnJlbHNQ&#10;SwECLQAUAAYACAAAACEAMJM2v5YCAAAIBQAADgAAAAAAAAAAAAAAAAAuAgAAZHJzL2Uyb0RvYy54&#10;bWxQSwECLQAUAAYACAAAACEAJcq4Cd0AAAAJAQAADwAAAAAAAAAAAAAAAADwBAAAZHJzL2Rvd25y&#10;ZXYueG1sUEsFBgAAAAAEAAQA8wAAAPoFAAAAAA==&#10;"/>
                  </w:pict>
                </mc:Fallback>
              </mc:AlternateContent>
            </w: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:rsidR="00012F4C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内容に○を</w:t>
            </w:r>
          </w:p>
          <w:p w:rsid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けてください</w:t>
            </w:r>
          </w:p>
          <w:p w:rsidR="00D26C5C" w:rsidRDefault="00D26C5C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12F4C" w:rsidRDefault="00D3086B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C262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会参加</w:t>
            </w:r>
            <w:r w:rsidR="00012F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  <w:r w:rsidR="00C262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め細かい対応が</w:t>
            </w:r>
          </w:p>
          <w:p w:rsidR="007976BD" w:rsidRPr="007976BD" w:rsidRDefault="00D3086B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になるので、記入をお願いします。</w:t>
            </w:r>
          </w:p>
        </w:tc>
        <w:tc>
          <w:tcPr>
            <w:tcW w:w="3736" w:type="pct"/>
            <w:vAlign w:val="center"/>
          </w:tcPr>
          <w:p w:rsidR="007976BD" w:rsidRDefault="007976BD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D308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野菜の栽培方法が知りたい</w:t>
            </w:r>
          </w:p>
          <w:p w:rsidR="00D3086B" w:rsidRDefault="00D3086B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品目名：　　　　　　　　　　　　　　　　　　　　　）</w:t>
            </w:r>
          </w:p>
          <w:p w:rsidR="00D3086B" w:rsidRDefault="00D3086B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花き、果樹の栽培方法が知りたい</w:t>
            </w:r>
          </w:p>
          <w:p w:rsidR="00D3086B" w:rsidRDefault="00D3086B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品目名：　　　　　　　　　　　　　　　　　　　　　）</w:t>
            </w:r>
          </w:p>
          <w:p w:rsidR="00D3086B" w:rsidRDefault="00C262D3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栽培に</w:t>
            </w:r>
            <w:r w:rsidR="00D308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ススメの野菜等が知りたい</w:t>
            </w:r>
          </w:p>
          <w:p w:rsidR="00773DE8" w:rsidRPr="007976BD" w:rsidRDefault="00773DE8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　出荷用　・　家庭菜園用　）</w:t>
            </w:r>
          </w:p>
          <w:p w:rsidR="00773DE8" w:rsidRDefault="00D3086B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栽培</w:t>
            </w:r>
            <w:r w:rsidR="007976BD"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する支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策</w:t>
            </w:r>
            <w:r w:rsidR="007976BD"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知りたい</w:t>
            </w:r>
          </w:p>
          <w:p w:rsidR="007976BD" w:rsidRDefault="00D3086B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7976BD"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その他</w:t>
            </w:r>
          </w:p>
          <w:p w:rsidR="00D3086B" w:rsidRPr="007976BD" w:rsidRDefault="00D3086B" w:rsidP="007976BD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（　　　　　　　　　　　　　　　　　　　　　　　　　）</w:t>
            </w:r>
          </w:p>
        </w:tc>
      </w:tr>
      <w:tr w:rsidR="007976BD" w:rsidRPr="007976BD" w:rsidTr="00012F4C">
        <w:tc>
          <w:tcPr>
            <w:tcW w:w="1264" w:type="pct"/>
            <w:vAlign w:val="center"/>
          </w:tcPr>
          <w:p w:rsidR="007976BD" w:rsidRPr="007976BD" w:rsidRDefault="007976BD" w:rsidP="007976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要望</w:t>
            </w:r>
          </w:p>
        </w:tc>
        <w:tc>
          <w:tcPr>
            <w:tcW w:w="3736" w:type="pct"/>
          </w:tcPr>
          <w:p w:rsidR="007976BD" w:rsidRP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976BD" w:rsidRDefault="007976BD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086B" w:rsidRDefault="00D3086B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086B" w:rsidRDefault="00D3086B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086B" w:rsidRPr="007976BD" w:rsidRDefault="00D3086B" w:rsidP="007976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B4EFB" w:rsidRPr="007B4EFB" w:rsidRDefault="007B4EFB" w:rsidP="007B4E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B4EFB" w:rsidRPr="007B4EFB" w:rsidSect="002743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E6F" w:rsidRDefault="00BB7E6F" w:rsidP="00BE7F3D">
      <w:r>
        <w:separator/>
      </w:r>
    </w:p>
  </w:endnote>
  <w:endnote w:type="continuationSeparator" w:id="0">
    <w:p w:rsidR="00BB7E6F" w:rsidRDefault="00BB7E6F" w:rsidP="00BE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E6F" w:rsidRDefault="00BB7E6F" w:rsidP="00BE7F3D">
      <w:r>
        <w:separator/>
      </w:r>
    </w:p>
  </w:footnote>
  <w:footnote w:type="continuationSeparator" w:id="0">
    <w:p w:rsidR="00BB7E6F" w:rsidRDefault="00BB7E6F" w:rsidP="00BE7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35"/>
    <w:rsid w:val="00012F4C"/>
    <w:rsid w:val="000705FD"/>
    <w:rsid w:val="000C29AB"/>
    <w:rsid w:val="000F2F25"/>
    <w:rsid w:val="00125A35"/>
    <w:rsid w:val="00146876"/>
    <w:rsid w:val="00201668"/>
    <w:rsid w:val="00255FE2"/>
    <w:rsid w:val="00260824"/>
    <w:rsid w:val="002743E6"/>
    <w:rsid w:val="002E1EE4"/>
    <w:rsid w:val="002F67B9"/>
    <w:rsid w:val="002F76A7"/>
    <w:rsid w:val="0030558E"/>
    <w:rsid w:val="00352273"/>
    <w:rsid w:val="003D7DA6"/>
    <w:rsid w:val="003F76C2"/>
    <w:rsid w:val="00435423"/>
    <w:rsid w:val="004453CE"/>
    <w:rsid w:val="00467DDD"/>
    <w:rsid w:val="004F6530"/>
    <w:rsid w:val="00533C11"/>
    <w:rsid w:val="005425FC"/>
    <w:rsid w:val="00553FD9"/>
    <w:rsid w:val="005C484D"/>
    <w:rsid w:val="00652B2B"/>
    <w:rsid w:val="00676B18"/>
    <w:rsid w:val="006841E2"/>
    <w:rsid w:val="006846DF"/>
    <w:rsid w:val="006B4509"/>
    <w:rsid w:val="00700644"/>
    <w:rsid w:val="00773DE8"/>
    <w:rsid w:val="00793E3C"/>
    <w:rsid w:val="007976BD"/>
    <w:rsid w:val="0079781A"/>
    <w:rsid w:val="007B4EFB"/>
    <w:rsid w:val="007F1C47"/>
    <w:rsid w:val="008438AA"/>
    <w:rsid w:val="008C0F32"/>
    <w:rsid w:val="009022D2"/>
    <w:rsid w:val="009315B8"/>
    <w:rsid w:val="00940CCF"/>
    <w:rsid w:val="009432C1"/>
    <w:rsid w:val="009912E4"/>
    <w:rsid w:val="009D107F"/>
    <w:rsid w:val="00A63CD0"/>
    <w:rsid w:val="00A81935"/>
    <w:rsid w:val="00A86433"/>
    <w:rsid w:val="00BB7E6F"/>
    <w:rsid w:val="00BE7F3D"/>
    <w:rsid w:val="00C05DEE"/>
    <w:rsid w:val="00C262D3"/>
    <w:rsid w:val="00C43E50"/>
    <w:rsid w:val="00C523FA"/>
    <w:rsid w:val="00C75081"/>
    <w:rsid w:val="00D26C5C"/>
    <w:rsid w:val="00D3086B"/>
    <w:rsid w:val="00D81985"/>
    <w:rsid w:val="00D85768"/>
    <w:rsid w:val="00D968FA"/>
    <w:rsid w:val="00DB518C"/>
    <w:rsid w:val="00E009FE"/>
    <w:rsid w:val="00E67752"/>
    <w:rsid w:val="00ED6800"/>
    <w:rsid w:val="00EF1926"/>
    <w:rsid w:val="00F05FDE"/>
    <w:rsid w:val="00F5101C"/>
    <w:rsid w:val="00F75B30"/>
    <w:rsid w:val="00FA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7AB1E"/>
  <w15:docId w15:val="{B809697F-7D7A-4A75-8BB0-09255721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22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F3D"/>
  </w:style>
  <w:style w:type="paragraph" w:styleId="a8">
    <w:name w:val="footer"/>
    <w:basedOn w:val="a"/>
    <w:link w:val="a9"/>
    <w:uiPriority w:val="99"/>
    <w:unhideWhenUsed/>
    <w:rsid w:val="00BE7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539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6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907-BE96-4DC0-866E-B0FC2C7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農政部 (八重樫　9-28-361</dc:creator>
  <cp:lastModifiedBy>00338@town.hirono.iwate.jp</cp:lastModifiedBy>
  <cp:revision>6</cp:revision>
  <cp:lastPrinted>2018-07-06T00:34:00Z</cp:lastPrinted>
  <dcterms:created xsi:type="dcterms:W3CDTF">2018-07-06T00:25:00Z</dcterms:created>
  <dcterms:modified xsi:type="dcterms:W3CDTF">2018-07-06T00:44:00Z</dcterms:modified>
</cp:coreProperties>
</file>